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01B973C6" w:rsidR="00E426C7" w:rsidRPr="0095160D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ED5531">
        <w:rPr>
          <w:noProof/>
          <w:lang w:val="bg-BG"/>
        </w:rPr>
        <w:t>2</w:t>
      </w:r>
      <w:r>
        <w:rPr>
          <w:noProof/>
        </w:rPr>
        <w:t xml:space="preserve"> – </w:t>
      </w:r>
      <w:r w:rsidR="00302D33" w:rsidRPr="00302D33">
        <w:rPr>
          <w:noProof/>
          <w:lang w:val="en-GB"/>
        </w:rPr>
        <w:t>SoftUni Course Planning</w:t>
      </w:r>
    </w:p>
    <w:p w14:paraId="3CD2ACA3" w14:textId="18081BCE" w:rsidR="00302D33" w:rsidRPr="00302D33" w:rsidRDefault="00ED5531" w:rsidP="00302D33">
      <w:r>
        <w:t>You are tasked</w:t>
      </w:r>
      <w:r w:rsidR="00302D33" w:rsidRPr="00302D33">
        <w:t xml:space="preserve"> to help planning the next Programing Fundamentals</w:t>
      </w:r>
      <w:r>
        <w:t xml:space="preserve"> </w:t>
      </w:r>
      <w:r w:rsidR="00302D33" w:rsidRPr="00302D33">
        <w:t xml:space="preserve">course by keeping track of the </w:t>
      </w:r>
      <w:r w:rsidR="00957D78">
        <w:t>lessons,</w:t>
      </w:r>
      <w:r w:rsidR="00302D33" w:rsidRPr="00302D33">
        <w:t xml:space="preserve"> that are going to be included in the course</w:t>
      </w:r>
      <w:r w:rsidR="003469C1">
        <w:t>,</w:t>
      </w:r>
      <w:r w:rsidR="00302D33" w:rsidRPr="00302D33">
        <w:t xml:space="preserve"> as well all the exercises for the le</w:t>
      </w:r>
      <w:r w:rsidR="00957D78">
        <w:t>ssons</w:t>
      </w:r>
      <w:r w:rsidR="00302D33" w:rsidRPr="00302D33">
        <w:t xml:space="preserve">. </w:t>
      </w:r>
    </w:p>
    <w:p w14:paraId="479E9E39" w14:textId="5C7AF40D" w:rsidR="009B5BE1" w:rsidRDefault="00302D33" w:rsidP="009B5BE1">
      <w:pPr>
        <w:rPr>
          <w:rStyle w:val="CodeChar"/>
        </w:rPr>
      </w:pPr>
      <w:r w:rsidRPr="00302D33">
        <w:t xml:space="preserve">On the first input line you will </w:t>
      </w:r>
      <w:r w:rsidRPr="00ED5531">
        <w:rPr>
          <w:b/>
        </w:rPr>
        <w:t xml:space="preserve">receive the </w:t>
      </w:r>
      <w:r w:rsidR="00957D78">
        <w:rPr>
          <w:b/>
        </w:rPr>
        <w:t xml:space="preserve">initial schedule of </w:t>
      </w:r>
      <w:r w:rsidRPr="00ED5531">
        <w:rPr>
          <w:b/>
        </w:rPr>
        <w:t xml:space="preserve">lessons </w:t>
      </w:r>
      <w:r w:rsidR="00ED5531" w:rsidRPr="00ED5531">
        <w:rPr>
          <w:b/>
        </w:rPr>
        <w:t>and exercises</w:t>
      </w:r>
      <w:r w:rsidR="00ED5531">
        <w:t xml:space="preserve"> </w:t>
      </w:r>
      <w:r w:rsidRPr="00302D33">
        <w:t>that are going to be part of the next course, separated by</w:t>
      </w:r>
      <w:r w:rsidRPr="00ED5531">
        <w:rPr>
          <w:b/>
        </w:rPr>
        <w:t xml:space="preserve"> comma and space ", ". </w:t>
      </w:r>
      <w:r w:rsidRPr="00302D33">
        <w:t>But before the course starts</w:t>
      </w:r>
      <w:r w:rsidR="00957D78">
        <w:t>,</w:t>
      </w:r>
      <w:r w:rsidRPr="00302D33">
        <w:t xml:space="preserve"> there </w:t>
      </w:r>
      <w:r w:rsidR="00957D78">
        <w:t>are</w:t>
      </w:r>
      <w:r w:rsidRPr="00302D33">
        <w:t xml:space="preserve"> some changes </w:t>
      </w:r>
      <w:r w:rsidR="00957D78">
        <w:t xml:space="preserve">to </w:t>
      </w:r>
      <w:r w:rsidR="003469C1">
        <w:t xml:space="preserve">be </w:t>
      </w:r>
      <w:r w:rsidRPr="00302D33">
        <w:t>ma</w:t>
      </w:r>
      <w:r w:rsidR="003469C1">
        <w:t>de</w:t>
      </w:r>
      <w:r w:rsidRPr="00302D33">
        <w:t xml:space="preserve">. Until you receive </w:t>
      </w:r>
      <w:r w:rsidR="00ED5531">
        <w:rPr>
          <w:b/>
        </w:rPr>
        <w:t>"</w:t>
      </w:r>
      <w:r w:rsidRPr="00ED5531">
        <w:rPr>
          <w:b/>
        </w:rPr>
        <w:t>course start</w:t>
      </w:r>
      <w:r w:rsidR="00ED5531">
        <w:rPr>
          <w:b/>
        </w:rPr>
        <w:t>"</w:t>
      </w:r>
      <w:r w:rsidRPr="00302D33">
        <w:t xml:space="preserve"> you will be given </w:t>
      </w:r>
      <w:r w:rsidRPr="00ED5531">
        <w:rPr>
          <w:b/>
        </w:rPr>
        <w:t>some commands to modify the course</w:t>
      </w:r>
      <w:r w:rsidR="00ED5531">
        <w:rPr>
          <w:b/>
        </w:rPr>
        <w:t xml:space="preserve"> schedule</w:t>
      </w:r>
      <w:r w:rsidRPr="00302D33">
        <w:t>. The possible commands are:</w:t>
      </w:r>
      <w:r w:rsidR="009B5BE1" w:rsidRPr="009B5BE1">
        <w:rPr>
          <w:rStyle w:val="CodeChar"/>
        </w:rPr>
        <w:t xml:space="preserve"> </w:t>
      </w:r>
    </w:p>
    <w:p w14:paraId="2F429B5C" w14:textId="26117276" w:rsidR="009B5BE1" w:rsidRDefault="009B5BE1" w:rsidP="009B5BE1">
      <w:r w:rsidRPr="00ED5531">
        <w:rPr>
          <w:rStyle w:val="CodeChar"/>
        </w:rPr>
        <w:t>Add:{lessonTitle}</w:t>
      </w:r>
      <w:r w:rsidRPr="00302D33">
        <w:t xml:space="preserve"> – add </w:t>
      </w:r>
      <w:r w:rsidR="00957D78">
        <w:t xml:space="preserve">the </w:t>
      </w:r>
      <w:r w:rsidRPr="00302D33">
        <w:t>le</w:t>
      </w:r>
      <w:r>
        <w:t xml:space="preserve">sson </w:t>
      </w:r>
      <w:r w:rsidRPr="00302D33">
        <w:t xml:space="preserve">to the end of the </w:t>
      </w:r>
      <w:r>
        <w:t>schedule</w:t>
      </w:r>
      <w:r w:rsidRPr="00302D33">
        <w:t xml:space="preserve">, </w:t>
      </w:r>
      <w:r w:rsidRPr="003469C1">
        <w:rPr>
          <w:b/>
        </w:rPr>
        <w:t>if it does not exist</w:t>
      </w:r>
      <w:r w:rsidRPr="00302D33">
        <w:t>.</w:t>
      </w:r>
    </w:p>
    <w:p w14:paraId="294EE97F" w14:textId="4AA9DD9B" w:rsidR="009B5BE1" w:rsidRPr="00ED5531" w:rsidRDefault="009B5BE1" w:rsidP="009B5BE1">
      <w:r w:rsidRPr="0035360C">
        <w:rPr>
          <w:rStyle w:val="CodeChar"/>
        </w:rPr>
        <w:t>Insert:{lessonTitle}:{index}</w:t>
      </w:r>
      <w:r w:rsidRPr="0035360C">
        <w:t xml:space="preserve"> – insert the lesson to the given index, </w:t>
      </w:r>
      <w:r w:rsidRPr="0035360C">
        <w:rPr>
          <w:b/>
        </w:rPr>
        <w:t xml:space="preserve">if </w:t>
      </w:r>
      <w:r w:rsidR="000801DB" w:rsidRPr="0035360C">
        <w:rPr>
          <w:b/>
        </w:rPr>
        <w:t>the lesson</w:t>
      </w:r>
      <w:r w:rsidRPr="0035360C">
        <w:rPr>
          <w:b/>
        </w:rPr>
        <w:t xml:space="preserve"> does not exist</w:t>
      </w:r>
      <w:r w:rsidR="000801DB" w:rsidRPr="0035360C">
        <w:rPr>
          <w:b/>
        </w:rPr>
        <w:t xml:space="preserve"> and the index is valid</w:t>
      </w:r>
      <w:r w:rsidRPr="0035360C">
        <w:rPr>
          <w:b/>
        </w:rPr>
        <w:t>.</w:t>
      </w:r>
    </w:p>
    <w:p w14:paraId="7935B544" w14:textId="0A120427" w:rsidR="00302D33" w:rsidRPr="003469C1" w:rsidRDefault="009B5BE1" w:rsidP="00302D33">
      <w:pPr>
        <w:rPr>
          <w:b/>
        </w:rPr>
      </w:pPr>
      <w:r w:rsidRPr="0035360C">
        <w:rPr>
          <w:rStyle w:val="CodeChar"/>
        </w:rPr>
        <w:t>Remove:{lessonTitle}</w:t>
      </w:r>
      <w:r w:rsidRPr="0035360C">
        <w:t xml:space="preserve"> – remove the lesson, </w:t>
      </w:r>
      <w:r w:rsidRPr="0035360C">
        <w:rPr>
          <w:b/>
        </w:rPr>
        <w:t>if it exists.</w:t>
      </w:r>
      <w:r w:rsidR="000801DB" w:rsidRPr="0035360C">
        <w:rPr>
          <w:b/>
        </w:rPr>
        <w:t xml:space="preserve"> If the lesson has an Exercise, remove it as well.</w:t>
      </w:r>
      <w:r w:rsidR="000801DB">
        <w:rPr>
          <w:b/>
        </w:rPr>
        <w:t xml:space="preserve"> </w:t>
      </w:r>
    </w:p>
    <w:p w14:paraId="1C77D98E" w14:textId="7DD6CBD8" w:rsidR="00302D33" w:rsidRPr="003469C1" w:rsidRDefault="00302D33" w:rsidP="00302D33">
      <w:pPr>
        <w:rPr>
          <w:b/>
        </w:rPr>
      </w:pPr>
      <w:r w:rsidRPr="00AD13B1">
        <w:rPr>
          <w:rStyle w:val="CodeChar"/>
          <w:highlight w:val="yellow"/>
        </w:rPr>
        <w:t>Swap:{lessonTitle}</w:t>
      </w:r>
      <w:r w:rsidR="009B5BE1" w:rsidRPr="00AD13B1">
        <w:rPr>
          <w:rStyle w:val="CodeChar"/>
          <w:highlight w:val="yellow"/>
        </w:rPr>
        <w:t>:</w:t>
      </w:r>
      <w:r w:rsidRPr="00AD13B1">
        <w:rPr>
          <w:rStyle w:val="CodeChar"/>
          <w:highlight w:val="yellow"/>
        </w:rPr>
        <w:t>{lessonTitle}</w:t>
      </w:r>
      <w:r w:rsidRPr="00AD13B1">
        <w:rPr>
          <w:highlight w:val="yellow"/>
        </w:rPr>
        <w:t xml:space="preserve"> – </w:t>
      </w:r>
      <w:r w:rsidR="000801DB" w:rsidRPr="00AD13B1">
        <w:rPr>
          <w:highlight w:val="yellow"/>
        </w:rPr>
        <w:t>swap</w:t>
      </w:r>
      <w:r w:rsidRPr="00AD13B1">
        <w:rPr>
          <w:highlight w:val="yellow"/>
        </w:rPr>
        <w:t xml:space="preserve"> the place</w:t>
      </w:r>
      <w:r w:rsidR="000801DB" w:rsidRPr="00AD13B1">
        <w:rPr>
          <w:highlight w:val="yellow"/>
        </w:rPr>
        <w:t>s</w:t>
      </w:r>
      <w:r w:rsidRPr="00AD13B1">
        <w:rPr>
          <w:highlight w:val="yellow"/>
        </w:rPr>
        <w:t xml:space="preserve"> of the two les</w:t>
      </w:r>
      <w:r w:rsidR="00ED5531" w:rsidRPr="00AD13B1">
        <w:rPr>
          <w:highlight w:val="yellow"/>
        </w:rPr>
        <w:t>sons</w:t>
      </w:r>
      <w:r w:rsidRPr="00AD13B1">
        <w:rPr>
          <w:highlight w:val="yellow"/>
        </w:rPr>
        <w:t xml:space="preserve">, </w:t>
      </w:r>
      <w:r w:rsidRPr="00AD13B1">
        <w:rPr>
          <w:b/>
          <w:highlight w:val="yellow"/>
        </w:rPr>
        <w:t>if they exist.</w:t>
      </w:r>
      <w:r w:rsidR="000801DB" w:rsidRPr="00AD13B1">
        <w:rPr>
          <w:b/>
          <w:highlight w:val="yellow"/>
        </w:rPr>
        <w:t xml:space="preserve"> If the lesson has an Exercise, change the Exercise position as well.</w:t>
      </w:r>
    </w:p>
    <w:p w14:paraId="452C06EE" w14:textId="07B881B0" w:rsidR="00302D33" w:rsidRDefault="00302D33" w:rsidP="00A34A9D">
      <w:pPr>
        <w:spacing w:line="240" w:lineRule="auto"/>
      </w:pPr>
      <w:r w:rsidRPr="00ED5531">
        <w:rPr>
          <w:rStyle w:val="CodeChar"/>
        </w:rPr>
        <w:t>Exercise:{lessonTitle}</w:t>
      </w:r>
      <w:r w:rsidRPr="00302D33">
        <w:t xml:space="preserve"> – add Exercise</w:t>
      </w:r>
      <w:r w:rsidR="003469C1">
        <w:t xml:space="preserve"> </w:t>
      </w:r>
      <w:r w:rsidR="003469C1">
        <w:rPr>
          <w:lang w:val="en-GB"/>
        </w:rPr>
        <w:t>in the schedule right</w:t>
      </w:r>
      <w:r w:rsidRPr="00302D33">
        <w:t xml:space="preserve"> after the lesson</w:t>
      </w:r>
      <w:r w:rsidR="003469C1">
        <w:t xml:space="preserve"> index</w:t>
      </w:r>
      <w:r w:rsidRPr="003469C1">
        <w:rPr>
          <w:b/>
          <w:u w:val="single"/>
        </w:rPr>
        <w:t>, if the lesson exists and there is no exercise already</w:t>
      </w:r>
      <w:r w:rsidRPr="00302D33">
        <w:t xml:space="preserve">, in the following format </w:t>
      </w:r>
      <w:r w:rsidRPr="00ED5531">
        <w:rPr>
          <w:rStyle w:val="CodeChar"/>
        </w:rPr>
        <w:t>"{lessonTitle}-Exercise"</w:t>
      </w:r>
      <w:r w:rsidRPr="00ED5531">
        <w:t>.</w:t>
      </w:r>
      <w:r w:rsidRPr="00302D33">
        <w:t xml:space="preserve"> </w:t>
      </w:r>
      <w:r w:rsidRPr="003469C1">
        <w:rPr>
          <w:b/>
        </w:rPr>
        <w:t>If the lesson doesn`t exist</w:t>
      </w:r>
      <w:r w:rsidRPr="00302D33">
        <w:t xml:space="preserve">, </w:t>
      </w:r>
      <w:r w:rsidRPr="003469C1">
        <w:rPr>
          <w:b/>
        </w:rPr>
        <w:t>Add the lesson</w:t>
      </w:r>
      <w:r w:rsidRPr="00302D33">
        <w:t xml:space="preserve"> in the end of the course schedule</w:t>
      </w:r>
      <w:r w:rsidRPr="003469C1">
        <w:rPr>
          <w:b/>
        </w:rPr>
        <w:t xml:space="preserve">, </w:t>
      </w:r>
      <w:r w:rsidR="00ED5531" w:rsidRPr="003469C1">
        <w:rPr>
          <w:b/>
        </w:rPr>
        <w:t>follow</w:t>
      </w:r>
      <w:r w:rsidR="003469C1">
        <w:rPr>
          <w:b/>
        </w:rPr>
        <w:t xml:space="preserve">ed </w:t>
      </w:r>
      <w:r w:rsidR="00ED5531" w:rsidRPr="003469C1">
        <w:rPr>
          <w:b/>
        </w:rPr>
        <w:t>by</w:t>
      </w:r>
      <w:r w:rsidRPr="003469C1">
        <w:rPr>
          <w:b/>
        </w:rPr>
        <w:t xml:space="preserve"> </w:t>
      </w:r>
      <w:r w:rsidR="00ED5531" w:rsidRPr="003469C1">
        <w:rPr>
          <w:b/>
        </w:rPr>
        <w:t>the</w:t>
      </w:r>
      <w:r w:rsidRPr="003469C1">
        <w:rPr>
          <w:b/>
        </w:rPr>
        <w:t xml:space="preserve"> Exercise</w:t>
      </w:r>
      <w:r w:rsidRPr="00302D33">
        <w:t>.</w:t>
      </w:r>
    </w:p>
    <w:p w14:paraId="5C704E7E" w14:textId="68309F50" w:rsidR="00ED5531" w:rsidRPr="00ED5531" w:rsidRDefault="00ED5531" w:rsidP="00302D33">
      <w:pPr>
        <w:rPr>
          <w:b/>
          <w:bCs/>
          <w:lang w:val="bg-BG"/>
        </w:rPr>
      </w:pPr>
      <w:r>
        <w:rPr>
          <w:b/>
          <w:bCs/>
        </w:rPr>
        <w:t>Each time you Swap</w:t>
      </w:r>
      <w:r w:rsidR="009B5BE1">
        <w:rPr>
          <w:b/>
          <w:bCs/>
        </w:rPr>
        <w:t xml:space="preserve"> </w:t>
      </w:r>
      <w:r>
        <w:rPr>
          <w:b/>
          <w:bCs/>
        </w:rPr>
        <w:t>or Remove</w:t>
      </w:r>
      <w:r>
        <w:rPr>
          <w:b/>
          <w:bCs/>
          <w:lang w:val="en-GB"/>
        </w:rPr>
        <w:t xml:space="preserve"> a lesson, you should do the same with the Exercises</w:t>
      </w:r>
      <w:r w:rsidR="009B5BE1">
        <w:rPr>
          <w:b/>
          <w:bCs/>
          <w:lang w:val="en-GB"/>
        </w:rPr>
        <w:t>, if there are any</w:t>
      </w:r>
      <w:r>
        <w:rPr>
          <w:b/>
          <w:bCs/>
          <w:lang w:val="en-GB"/>
        </w:rPr>
        <w:t>, which follow the lessons.</w:t>
      </w:r>
    </w:p>
    <w:p w14:paraId="6741CF13" w14:textId="2DFC5A96" w:rsidR="00634B90" w:rsidRPr="001031C4" w:rsidRDefault="00634B90" w:rsidP="00302D33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2B8D1219" w14:textId="73F17DBF" w:rsidR="00ED5531" w:rsidRPr="00ED5531" w:rsidRDefault="00ED5531" w:rsidP="00F556B2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ED5531">
        <w:rPr>
          <w:noProof/>
        </w:rPr>
        <w:t xml:space="preserve">first line – the initial </w:t>
      </w:r>
      <w:r>
        <w:rPr>
          <w:noProof/>
        </w:rPr>
        <w:t xml:space="preserve">schedule </w:t>
      </w:r>
      <w:r w:rsidRPr="00ED5531">
        <w:rPr>
          <w:noProof/>
        </w:rPr>
        <w:t>lessons – strings</w:t>
      </w:r>
      <w:r w:rsidR="003469C1">
        <w:rPr>
          <w:noProof/>
        </w:rPr>
        <w:t>,</w:t>
      </w:r>
      <w:r w:rsidRPr="00ED5531">
        <w:rPr>
          <w:noProof/>
        </w:rPr>
        <w:t xml:space="preserve"> separated by comma </w:t>
      </w:r>
      <w:r>
        <w:rPr>
          <w:noProof/>
        </w:rPr>
        <w:t>and space ", "</w:t>
      </w:r>
    </w:p>
    <w:p w14:paraId="5DFC0D57" w14:textId="5F2F1C92" w:rsidR="00ED5531" w:rsidRPr="00ED5531" w:rsidRDefault="00ED5531" w:rsidP="00F556B2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ED5531">
        <w:rPr>
          <w:noProof/>
        </w:rPr>
        <w:t xml:space="preserve">until </w:t>
      </w:r>
      <w:r w:rsidRPr="00ED5531">
        <w:rPr>
          <w:b/>
          <w:noProof/>
        </w:rPr>
        <w:t>"course start</w:t>
      </w:r>
      <w:r>
        <w:rPr>
          <w:b/>
          <w:noProof/>
        </w:rPr>
        <w:t>"</w:t>
      </w:r>
      <w:r w:rsidRPr="00ED5531">
        <w:rPr>
          <w:noProof/>
        </w:rPr>
        <w:t xml:space="preserve"> you </w:t>
      </w:r>
      <w:r w:rsidR="003469C1">
        <w:rPr>
          <w:noProof/>
        </w:rPr>
        <w:t xml:space="preserve">will receive </w:t>
      </w:r>
      <w:r>
        <w:rPr>
          <w:noProof/>
        </w:rPr>
        <w:t>commands</w:t>
      </w:r>
      <w:r w:rsidRPr="00ED5531">
        <w:rPr>
          <w:noProof/>
        </w:rPr>
        <w:t xml:space="preserve"> in the format described above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34E25655" w14:textId="659CE251" w:rsidR="00ED5531" w:rsidRPr="008E7184" w:rsidRDefault="00ED5531" w:rsidP="00ED5531">
      <w:pPr>
        <w:pStyle w:val="ListParagraph"/>
        <w:numPr>
          <w:ilvl w:val="0"/>
          <w:numId w:val="16"/>
        </w:numPr>
        <w:rPr>
          <w:rStyle w:val="CodeChar"/>
        </w:rPr>
      </w:pPr>
      <w:r>
        <w:t>Print the whole course schedule, each lesson on a new line with its number</w:t>
      </w:r>
      <w:r w:rsidR="003469C1">
        <w:t>(index)</w:t>
      </w:r>
      <w:r>
        <w:t xml:space="preserve"> in the schedule: </w:t>
      </w:r>
      <w:r>
        <w:br/>
      </w:r>
      <w:r w:rsidRPr="008E7184">
        <w:rPr>
          <w:rStyle w:val="CodeChar"/>
        </w:rPr>
        <w:t>"{lesson index}.{lessonTitle}"</w:t>
      </w:r>
    </w:p>
    <w:p w14:paraId="789C94B0" w14:textId="5166AE01" w:rsidR="00A4654E" w:rsidRPr="00241CB9" w:rsidRDefault="00A4654E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074"/>
        <w:gridCol w:w="3060"/>
        <w:gridCol w:w="4923"/>
      </w:tblGrid>
      <w:tr w:rsidR="00BD75BC" w14:paraId="774FA4F4" w14:textId="77777777" w:rsidTr="00BE137D">
        <w:tc>
          <w:tcPr>
            <w:tcW w:w="3074" w:type="dxa"/>
            <w:shd w:val="clear" w:color="auto" w:fill="D9D9D9" w:themeFill="background1" w:themeFillShade="D9"/>
          </w:tcPr>
          <w:p w14:paraId="01FF685E" w14:textId="77777777" w:rsidR="00BD75BC" w:rsidRPr="00BE137D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BE137D">
        <w:trPr>
          <w:trHeight w:val="1592"/>
        </w:trPr>
        <w:tc>
          <w:tcPr>
            <w:tcW w:w="3074" w:type="dxa"/>
          </w:tcPr>
          <w:p w14:paraId="56E6724C" w14:textId="54FEC9C6" w:rsidR="00ED5531" w:rsidRDefault="0016027E" w:rsidP="003469C1">
            <w:r>
              <w:t>Data Types</w:t>
            </w:r>
            <w:r w:rsidR="00ED5531">
              <w:t>, Objects, Lists</w:t>
            </w:r>
          </w:p>
          <w:p w14:paraId="190882B4" w14:textId="0509A7C3" w:rsidR="00B24773" w:rsidRDefault="00B24773" w:rsidP="003469C1">
            <w:proofErr w:type="spellStart"/>
            <w:r>
              <w:t>Add:Databases</w:t>
            </w:r>
            <w:proofErr w:type="spellEnd"/>
          </w:p>
          <w:p w14:paraId="507A2F58" w14:textId="5E75A0E8" w:rsidR="00ED5531" w:rsidRDefault="00ED5531" w:rsidP="003469C1">
            <w:r>
              <w:t>Insert</w:t>
            </w:r>
            <w:proofErr w:type="gramStart"/>
            <w:r>
              <w:t>:Arrays</w:t>
            </w:r>
            <w:r w:rsidR="00B24773">
              <w:t>:0</w:t>
            </w:r>
            <w:proofErr w:type="gramEnd"/>
          </w:p>
          <w:p w14:paraId="61AABF8B" w14:textId="668B8C2A" w:rsidR="00B24773" w:rsidRDefault="00B24773" w:rsidP="003469C1">
            <w:proofErr w:type="spellStart"/>
            <w:r>
              <w:t>Remove:Lists</w:t>
            </w:r>
            <w:proofErr w:type="spellEnd"/>
          </w:p>
          <w:p w14:paraId="45782A03" w14:textId="759EEF5B" w:rsidR="00154E6E" w:rsidRPr="00B24773" w:rsidRDefault="009B5BE1" w:rsidP="003469C1">
            <w:pPr>
              <w:rPr>
                <w:b/>
                <w:lang w:val="en-GB"/>
              </w:rPr>
            </w:pPr>
            <w:r w:rsidRPr="00B24773">
              <w:rPr>
                <w:lang w:val="en-GB"/>
              </w:rPr>
              <w:t>course start</w:t>
            </w:r>
          </w:p>
        </w:tc>
        <w:tc>
          <w:tcPr>
            <w:tcW w:w="3060" w:type="dxa"/>
          </w:tcPr>
          <w:p w14:paraId="398C0159" w14:textId="443CB6B8" w:rsidR="00B24773" w:rsidRPr="00B24773" w:rsidRDefault="00B24773" w:rsidP="003469C1">
            <w:pPr>
              <w:rPr>
                <w:b/>
                <w:lang w:val="bg-BG"/>
              </w:rPr>
            </w:pPr>
            <w:r w:rsidRPr="00B24773">
              <w:rPr>
                <w:lang w:val="bg-BG"/>
              </w:rPr>
              <w:t>1.Arrays</w:t>
            </w:r>
          </w:p>
          <w:p w14:paraId="4B1C805C" w14:textId="683A9087" w:rsidR="00B24773" w:rsidRPr="00B24773" w:rsidRDefault="00B24773" w:rsidP="003469C1">
            <w:pPr>
              <w:rPr>
                <w:b/>
                <w:lang w:val="bg-BG"/>
              </w:rPr>
            </w:pPr>
            <w:r w:rsidRPr="00B24773">
              <w:rPr>
                <w:lang w:val="bg-BG"/>
              </w:rPr>
              <w:t>2.Data</w:t>
            </w:r>
            <w:r w:rsidR="00BA552B">
              <w:rPr>
                <w:lang w:val="en-GB"/>
              </w:rPr>
              <w:t xml:space="preserve"> </w:t>
            </w:r>
            <w:r w:rsidRPr="00B24773">
              <w:rPr>
                <w:lang w:val="bg-BG"/>
              </w:rPr>
              <w:t>Types</w:t>
            </w:r>
          </w:p>
          <w:p w14:paraId="1F7518C6" w14:textId="29C76EA0" w:rsidR="00B24773" w:rsidRPr="00B24773" w:rsidRDefault="00B24773" w:rsidP="003469C1">
            <w:pPr>
              <w:rPr>
                <w:b/>
                <w:lang w:val="bg-BG"/>
              </w:rPr>
            </w:pPr>
            <w:r w:rsidRPr="00B24773">
              <w:rPr>
                <w:lang w:val="bg-BG"/>
              </w:rPr>
              <w:t>3.Objects</w:t>
            </w:r>
          </w:p>
          <w:p w14:paraId="6A44251D" w14:textId="62EBB2F6" w:rsidR="00B24773" w:rsidRPr="00B24773" w:rsidRDefault="00B24773" w:rsidP="003469C1">
            <w:pPr>
              <w:rPr>
                <w:b/>
                <w:lang w:val="bg-BG"/>
              </w:rPr>
            </w:pPr>
            <w:r w:rsidRPr="00B24773">
              <w:rPr>
                <w:lang w:val="bg-BG"/>
              </w:rPr>
              <w:t>4.Databases</w:t>
            </w:r>
          </w:p>
          <w:p w14:paraId="3E975781" w14:textId="30D01699" w:rsidR="00BD75BC" w:rsidRPr="00A11360" w:rsidRDefault="00BD75BC" w:rsidP="003469C1">
            <w:pPr>
              <w:rPr>
                <w:b/>
                <w:lang w:val="en-GB"/>
              </w:rPr>
            </w:pPr>
          </w:p>
        </w:tc>
        <w:tc>
          <w:tcPr>
            <w:tcW w:w="4923" w:type="dxa"/>
          </w:tcPr>
          <w:p w14:paraId="69D9ECCC" w14:textId="77777777" w:rsidR="003469C1" w:rsidRDefault="003469C1" w:rsidP="003469C1">
            <w:r>
              <w:t xml:space="preserve">We receive the initial schedule. </w:t>
            </w:r>
          </w:p>
          <w:p w14:paraId="77A578DD" w14:textId="05FD84BD" w:rsidR="003469C1" w:rsidRDefault="003469C1" w:rsidP="003469C1">
            <w:r>
              <w:t xml:space="preserve">Next, we add Databases lesson, because it doesn`t exist. </w:t>
            </w:r>
          </w:p>
          <w:p w14:paraId="0742415D" w14:textId="77777777" w:rsidR="003469C1" w:rsidRDefault="003469C1" w:rsidP="003469C1">
            <w:r>
              <w:t xml:space="preserve">We Insert at the given index lesson Arrays, because its not present in the schedule. </w:t>
            </w:r>
          </w:p>
          <w:p w14:paraId="0C1ADD25" w14:textId="76B7E111" w:rsidR="00A11360" w:rsidRPr="00D76D3F" w:rsidRDefault="003469C1" w:rsidP="003469C1">
            <w:r>
              <w:t>After receiving the last command and removing lesson Lists, we print the whole schedule.</w:t>
            </w:r>
          </w:p>
        </w:tc>
      </w:tr>
      <w:tr w:rsidR="00BE137D" w:rsidRPr="00BE137D" w14:paraId="29A17486" w14:textId="77777777" w:rsidTr="00BE137D">
        <w:trPr>
          <w:trHeight w:val="179"/>
        </w:trPr>
        <w:tc>
          <w:tcPr>
            <w:tcW w:w="3074" w:type="dxa"/>
            <w:shd w:val="clear" w:color="auto" w:fill="D9D9D9" w:themeFill="background1" w:themeFillShade="D9"/>
          </w:tcPr>
          <w:p w14:paraId="44296C26" w14:textId="3D88F2CA" w:rsidR="00BE137D" w:rsidRPr="00BE137D" w:rsidRDefault="00BE137D" w:rsidP="00BE137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426CBB2" w14:textId="49D70447" w:rsidR="00BE137D" w:rsidRPr="00BE137D" w:rsidRDefault="00BE137D" w:rsidP="00BE137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5F610FA1" w14:textId="58CBE9EA" w:rsidR="00BE137D" w:rsidRPr="00BE137D" w:rsidRDefault="00BE137D" w:rsidP="00BE137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E137D" w14:paraId="27D7C59B" w14:textId="77777777" w:rsidTr="00BE137D">
        <w:trPr>
          <w:trHeight w:val="1619"/>
        </w:trPr>
        <w:tc>
          <w:tcPr>
            <w:tcW w:w="3074" w:type="dxa"/>
          </w:tcPr>
          <w:p w14:paraId="33D679E6" w14:textId="77777777" w:rsidR="00BE137D" w:rsidRDefault="00BE137D" w:rsidP="003469C1">
            <w:pPr>
              <w:rPr>
                <w:b/>
                <w:lang w:val="en-GB"/>
              </w:rPr>
            </w:pPr>
            <w:bookmarkStart w:id="0" w:name="_GoBack" w:colFirst="0" w:colLast="0"/>
            <w:r>
              <w:rPr>
                <w:lang w:val="en-GB"/>
              </w:rPr>
              <w:lastRenderedPageBreak/>
              <w:t>Arrays, Lists, Methods</w:t>
            </w:r>
          </w:p>
          <w:p w14:paraId="534FA093" w14:textId="77777777" w:rsidR="00BE137D" w:rsidRDefault="00BE137D" w:rsidP="003469C1">
            <w:pPr>
              <w:rPr>
                <w:b/>
                <w:lang w:val="en-GB"/>
              </w:rPr>
            </w:pPr>
            <w:r>
              <w:rPr>
                <w:lang w:val="en-GB"/>
              </w:rPr>
              <w:t>Swap:Arrays:Methods</w:t>
            </w:r>
          </w:p>
          <w:p w14:paraId="21B62F65" w14:textId="049DB455" w:rsidR="00BE137D" w:rsidRDefault="00BE137D" w:rsidP="003469C1">
            <w:proofErr w:type="spellStart"/>
            <w:r>
              <w:t>Exercise:Databases</w:t>
            </w:r>
            <w:proofErr w:type="spellEnd"/>
          </w:p>
          <w:p w14:paraId="311BC85E" w14:textId="1948D113" w:rsidR="00E67674" w:rsidRDefault="00E67674" w:rsidP="003469C1">
            <w:proofErr w:type="spellStart"/>
            <w:r>
              <w:t>Swap:Lists:Databases</w:t>
            </w:r>
            <w:proofErr w:type="spellEnd"/>
          </w:p>
          <w:p w14:paraId="2275087B" w14:textId="48B1714A" w:rsidR="00BE137D" w:rsidRDefault="00BE137D" w:rsidP="003469C1">
            <w:r>
              <w:t>Insert</w:t>
            </w:r>
            <w:proofErr w:type="gramStart"/>
            <w:r>
              <w:t>:Arrays:0</w:t>
            </w:r>
            <w:proofErr w:type="gramEnd"/>
          </w:p>
          <w:p w14:paraId="6EBD1220" w14:textId="1804DE4B" w:rsidR="00BE137D" w:rsidRPr="00BE137D" w:rsidRDefault="00BE137D" w:rsidP="003469C1">
            <w:pPr>
              <w:rPr>
                <w:b/>
                <w:lang w:val="en-GB"/>
              </w:rPr>
            </w:pPr>
            <w:r>
              <w:t>course start</w:t>
            </w:r>
          </w:p>
        </w:tc>
        <w:tc>
          <w:tcPr>
            <w:tcW w:w="3060" w:type="dxa"/>
          </w:tcPr>
          <w:p w14:paraId="1BBDEBDE" w14:textId="073D621C" w:rsidR="00BE137D" w:rsidRDefault="00BE137D" w:rsidP="003469C1">
            <w:pPr>
              <w:rPr>
                <w:b/>
              </w:rPr>
            </w:pPr>
            <w:r>
              <w:t>1.Methods</w:t>
            </w:r>
          </w:p>
          <w:p w14:paraId="69657474" w14:textId="58E97E5F" w:rsidR="00E67674" w:rsidRDefault="00E67674" w:rsidP="003469C1">
            <w:pPr>
              <w:rPr>
                <w:b/>
              </w:rPr>
            </w:pPr>
            <w:r>
              <w:t>2.Databases</w:t>
            </w:r>
          </w:p>
          <w:p w14:paraId="37F126AC" w14:textId="10A1F72E" w:rsidR="00E67674" w:rsidRDefault="00E67674" w:rsidP="003469C1">
            <w:pPr>
              <w:rPr>
                <w:b/>
              </w:rPr>
            </w:pPr>
            <w:r>
              <w:t>3.Databases-Exercise</w:t>
            </w:r>
          </w:p>
          <w:p w14:paraId="26465BED" w14:textId="30944C12" w:rsidR="00BE137D" w:rsidRDefault="00E67674" w:rsidP="003469C1">
            <w:pPr>
              <w:rPr>
                <w:b/>
              </w:rPr>
            </w:pPr>
            <w:r>
              <w:t>4</w:t>
            </w:r>
            <w:r w:rsidR="00BE137D">
              <w:t>.</w:t>
            </w:r>
            <w:r w:rsidR="000202E6">
              <w:t>Arrays</w:t>
            </w:r>
          </w:p>
          <w:p w14:paraId="666D3D79" w14:textId="44371665" w:rsidR="00BE137D" w:rsidRPr="00D84D2A" w:rsidRDefault="00E67674" w:rsidP="003469C1">
            <w:pPr>
              <w:rPr>
                <w:b/>
              </w:rPr>
            </w:pPr>
            <w:r>
              <w:t>5</w:t>
            </w:r>
            <w:r w:rsidR="00BE137D">
              <w:t>.</w:t>
            </w:r>
            <w:r w:rsidR="000202E6">
              <w:t>Lists</w:t>
            </w:r>
          </w:p>
        </w:tc>
        <w:tc>
          <w:tcPr>
            <w:tcW w:w="4923" w:type="dxa"/>
          </w:tcPr>
          <w:p w14:paraId="6D8F68D4" w14:textId="77777777" w:rsidR="003469C1" w:rsidRDefault="003469C1" w:rsidP="003469C1">
            <w:r>
              <w:t>We swap the given lessons, because both exist.</w:t>
            </w:r>
          </w:p>
          <w:p w14:paraId="50E8BCEF" w14:textId="559FC683" w:rsidR="003469C1" w:rsidRDefault="003469C1" w:rsidP="003469C1">
            <w:r>
              <w:t>After receiving the Exercise command, we see that such lesson doesn`t exist, so we add the lesson at the end, followed by the exercise.</w:t>
            </w:r>
          </w:p>
          <w:p w14:paraId="1852A78A" w14:textId="639D031A" w:rsidR="003469C1" w:rsidRDefault="003469C1" w:rsidP="003469C1">
            <w:r>
              <w:t>We swap Lists and Databases lessons, the</w:t>
            </w:r>
            <w:r w:rsidR="000801DB">
              <w:t xml:space="preserve"> </w:t>
            </w:r>
            <w:r>
              <w:t>Databases-Exercise is also moved after the Databases lesson.</w:t>
            </w:r>
          </w:p>
          <w:p w14:paraId="07DC41DF" w14:textId="7037660B" w:rsidR="003469C1" w:rsidRDefault="003469C1" w:rsidP="003469C1">
            <w:r>
              <w:t>We skip the next command, because we already have such lesson in our schedule.</w:t>
            </w:r>
          </w:p>
        </w:tc>
      </w:tr>
      <w:bookmarkEnd w:id="0"/>
    </w:tbl>
    <w:p w14:paraId="7575DEAF" w14:textId="5CF18CC1" w:rsidR="00634B90" w:rsidRDefault="00634B90" w:rsidP="002D5A31">
      <w:pPr>
        <w:rPr>
          <w:noProof/>
          <w:lang w:val="bg-BG"/>
        </w:rPr>
      </w:pPr>
    </w:p>
    <w:p w14:paraId="13733B2E" w14:textId="77777777" w:rsidR="00040D9A" w:rsidRDefault="00040D9A" w:rsidP="00040D9A">
      <w:pPr>
        <w:rPr>
          <w:b/>
          <w:lang w:val="en-GB"/>
        </w:rPr>
      </w:pPr>
      <w:r>
        <w:rPr>
          <w:lang w:val="en-GB"/>
        </w:rPr>
        <w:t>Arrays, Lists, Methods</w:t>
      </w:r>
    </w:p>
    <w:p w14:paraId="46B215CC" w14:textId="77777777" w:rsidR="00040D9A" w:rsidRDefault="00040D9A" w:rsidP="00040D9A">
      <w:pPr>
        <w:rPr>
          <w:b/>
          <w:lang w:val="en-GB"/>
        </w:rPr>
      </w:pPr>
      <w:proofErr w:type="spellStart"/>
      <w:r>
        <w:rPr>
          <w:lang w:val="en-GB"/>
        </w:rPr>
        <w:t>Swap</w:t>
      </w:r>
      <w:proofErr w:type="gramStart"/>
      <w:r>
        <w:rPr>
          <w:lang w:val="en-GB"/>
        </w:rPr>
        <w:t>:Arrays:Methods</w:t>
      </w:r>
      <w:proofErr w:type="spellEnd"/>
      <w:proofErr w:type="gramEnd"/>
    </w:p>
    <w:p w14:paraId="39B1A1CE" w14:textId="031489D8" w:rsidR="00040D9A" w:rsidRPr="007831A6" w:rsidRDefault="00040D9A" w:rsidP="00040D9A">
      <w:pPr>
        <w:rPr>
          <w:noProof/>
          <w:lang w:val="bg-BG"/>
        </w:rPr>
      </w:pPr>
      <w:proofErr w:type="gramStart"/>
      <w:r>
        <w:t>course</w:t>
      </w:r>
      <w:proofErr w:type="gramEnd"/>
      <w:r>
        <w:t xml:space="preserve"> start</w:t>
      </w:r>
    </w:p>
    <w:sectPr w:rsidR="00040D9A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E73B" w14:textId="77777777" w:rsidR="00BD7559" w:rsidRDefault="00BD7559" w:rsidP="008068A2">
      <w:pPr>
        <w:spacing w:after="0" w:line="240" w:lineRule="auto"/>
      </w:pPr>
      <w:r>
        <w:separator/>
      </w:r>
    </w:p>
  </w:endnote>
  <w:endnote w:type="continuationSeparator" w:id="0">
    <w:p w14:paraId="21AFB4D3" w14:textId="77777777" w:rsidR="00BD7559" w:rsidRDefault="00BD75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9C632B" w:rsidRDefault="009C632B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2553E752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3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3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2553E752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438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438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27322" w14:textId="77777777" w:rsidR="00BD7559" w:rsidRDefault="00BD7559" w:rsidP="008068A2">
      <w:pPr>
        <w:spacing w:after="0" w:line="240" w:lineRule="auto"/>
      </w:pPr>
      <w:r>
        <w:separator/>
      </w:r>
    </w:p>
  </w:footnote>
  <w:footnote w:type="continuationSeparator" w:id="0">
    <w:p w14:paraId="5A58DADA" w14:textId="77777777" w:rsidR="00BD7559" w:rsidRDefault="00BD75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1"/>
  </w:num>
  <w:num w:numId="24">
    <w:abstractNumId w:val="12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13200"/>
    <w:rsid w:val="000202E6"/>
    <w:rsid w:val="00023DC6"/>
    <w:rsid w:val="00025F04"/>
    <w:rsid w:val="00040D9A"/>
    <w:rsid w:val="00045C16"/>
    <w:rsid w:val="00064D15"/>
    <w:rsid w:val="000801DB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027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958DF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2E8E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2DFF"/>
    <w:rsid w:val="0033490F"/>
    <w:rsid w:val="00335615"/>
    <w:rsid w:val="003469C1"/>
    <w:rsid w:val="003506CB"/>
    <w:rsid w:val="0035360C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388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5F589A"/>
    <w:rsid w:val="00600083"/>
    <w:rsid w:val="00604363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3D9C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B7D0F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13C8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8648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184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57D78"/>
    <w:rsid w:val="00961157"/>
    <w:rsid w:val="00961E94"/>
    <w:rsid w:val="00963A52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43"/>
    <w:rsid w:val="00A134EF"/>
    <w:rsid w:val="00A251DB"/>
    <w:rsid w:val="00A34A9D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13B1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6559C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A552B"/>
    <w:rsid w:val="00BB05FA"/>
    <w:rsid w:val="00BB5B10"/>
    <w:rsid w:val="00BC0AD3"/>
    <w:rsid w:val="00BC2BB7"/>
    <w:rsid w:val="00BC56D6"/>
    <w:rsid w:val="00BD7559"/>
    <w:rsid w:val="00BD75BC"/>
    <w:rsid w:val="00BE137D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75C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7F9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E7B91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6767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F0074"/>
    <w:rsid w:val="00EF723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556B2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1AA4-EF16-4E34-9550-F93F0D46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15</cp:revision>
  <cp:lastPrinted>2015-10-26T22:35:00Z</cp:lastPrinted>
  <dcterms:created xsi:type="dcterms:W3CDTF">2018-06-26T11:19:00Z</dcterms:created>
  <dcterms:modified xsi:type="dcterms:W3CDTF">2018-07-01T09:01:00Z</dcterms:modified>
  <cp:category>programming, education, software engineering, software development</cp:category>
</cp:coreProperties>
</file>